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F3" w:rsidRDefault="002F32F3" w:rsidP="002F32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ort Services Programs FY15</w:t>
      </w:r>
    </w:p>
    <w:p w:rsidR="002F32F3" w:rsidRDefault="002F32F3" w:rsidP="002F32F3">
      <w:pPr>
        <w:pStyle w:val="Footer"/>
        <w:jc w:val="center"/>
      </w:pPr>
      <w:r>
        <w:t xml:space="preserve">*Create an </w:t>
      </w:r>
      <w:r w:rsidRPr="00E33594">
        <w:rPr>
          <w:b/>
        </w:rPr>
        <w:t xml:space="preserve">Organizational </w:t>
      </w:r>
      <w:r>
        <w:rPr>
          <w:b/>
        </w:rPr>
        <w:t xml:space="preserve">Table </w:t>
      </w:r>
      <w:r>
        <w:t xml:space="preserve">that suits your Agency Staff. Use Legend </w:t>
      </w:r>
      <w:r w:rsidR="0045379D">
        <w:t xml:space="preserve">listed </w:t>
      </w:r>
      <w:r>
        <w:t>to identify service provision.</w:t>
      </w:r>
    </w:p>
    <w:p w:rsidR="002F32F3" w:rsidRPr="008B4622" w:rsidRDefault="002F32F3" w:rsidP="002F32F3">
      <w:pPr>
        <w:jc w:val="center"/>
        <w:rPr>
          <w:rFonts w:ascii="Arial" w:hAnsi="Arial" w:cs="Arial"/>
          <w:b/>
          <w:sz w:val="28"/>
          <w:szCs w:val="28"/>
        </w:rPr>
      </w:pPr>
    </w:p>
    <w:p w:rsidR="002F32F3" w:rsidRPr="00C266CF" w:rsidRDefault="002F32F3" w:rsidP="002F32F3">
      <w:pPr>
        <w:jc w:val="center"/>
        <w:rPr>
          <w:rFonts w:ascii="Arial" w:hAnsi="Arial" w:cs="Arial"/>
        </w:rPr>
      </w:pPr>
      <w:proofErr w:type="gramStart"/>
      <w:r w:rsidRPr="00C266CF">
        <w:rPr>
          <w:rFonts w:ascii="Arial" w:hAnsi="Arial" w:cs="Arial"/>
        </w:rPr>
        <w:t xml:space="preserve">Organizational </w:t>
      </w:r>
      <w:r>
        <w:rPr>
          <w:rFonts w:ascii="Arial" w:hAnsi="Arial" w:cs="Arial"/>
        </w:rPr>
        <w:t>Table</w:t>
      </w:r>
      <w:r w:rsidRPr="00C26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Pr="00C266CF">
        <w:rPr>
          <w:rFonts w:ascii="Arial" w:hAnsi="Arial" w:cs="Arial"/>
          <w:b/>
          <w:u w:val="single"/>
        </w:rPr>
        <w:t>Sample Agency, Inc.</w:t>
      </w:r>
      <w:proofErr w:type="gramEnd"/>
    </w:p>
    <w:p w:rsidR="002F32F3" w:rsidRDefault="002F32F3" w:rsidP="002F32F3">
      <w:pPr>
        <w:jc w:val="center"/>
        <w:rPr>
          <w:rFonts w:ascii="Arial" w:hAnsi="Arial" w:cs="Arial"/>
          <w:b/>
          <w:u w:val="single"/>
        </w:rPr>
      </w:pPr>
      <w:r w:rsidRPr="00C266CF">
        <w:rPr>
          <w:rFonts w:ascii="Arial" w:hAnsi="Arial" w:cs="Arial"/>
        </w:rPr>
        <w:t xml:space="preserve">Current as of </w:t>
      </w:r>
      <w:r>
        <w:rPr>
          <w:rFonts w:ascii="Arial" w:hAnsi="Arial" w:cs="Arial"/>
          <w:b/>
          <w:u w:val="single"/>
        </w:rPr>
        <w:t>DATE</w:t>
      </w:r>
    </w:p>
    <w:p w:rsidR="002F32F3" w:rsidRDefault="002F32F3" w:rsidP="002F32F3">
      <w:pPr>
        <w:jc w:val="center"/>
        <w:rPr>
          <w:rFonts w:ascii="Arial" w:hAnsi="Arial" w:cs="Arial"/>
          <w:b/>
          <w:u w:val="single"/>
        </w:rPr>
      </w:pPr>
    </w:p>
    <w:p w:rsidR="002F32F3" w:rsidRPr="00C266CF" w:rsidRDefault="002F32F3" w:rsidP="002F32F3">
      <w:pPr>
        <w:jc w:val="center"/>
        <w:rPr>
          <w:rFonts w:ascii="Arial" w:hAnsi="Arial" w:cs="Arial"/>
          <w:b/>
          <w:color w:val="FFFFFF"/>
          <w:u w:val="single"/>
        </w:rPr>
      </w:pPr>
      <w:r>
        <w:rPr>
          <w:rFonts w:ascii="Arial" w:hAnsi="Arial" w:cs="Arial"/>
          <w:b/>
          <w:color w:val="FFFFFF"/>
          <w:u w:val="single"/>
        </w:rPr>
        <w:t>June 9, 20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1717"/>
        <w:gridCol w:w="2016"/>
        <w:gridCol w:w="1643"/>
        <w:gridCol w:w="2177"/>
      </w:tblGrid>
      <w:tr w:rsidR="002F32F3" w:rsidRPr="000340C3" w:rsidTr="0021377E">
        <w:tc>
          <w:tcPr>
            <w:tcW w:w="1110" w:type="pct"/>
            <w:shd w:val="clear" w:color="auto" w:fill="0C0C0C"/>
          </w:tcPr>
          <w:p w:rsidR="002F32F3" w:rsidRPr="000340C3" w:rsidRDefault="002F32F3" w:rsidP="0021377E">
            <w:pPr>
              <w:rPr>
                <w:b/>
                <w:color w:val="FFFFFF"/>
              </w:rPr>
            </w:pPr>
            <w:r w:rsidRPr="000340C3">
              <w:rPr>
                <w:b/>
                <w:color w:val="FFFFFF"/>
              </w:rPr>
              <w:t>Employee Name</w:t>
            </w:r>
          </w:p>
        </w:tc>
        <w:tc>
          <w:tcPr>
            <w:tcW w:w="861" w:type="pct"/>
            <w:shd w:val="clear" w:color="auto" w:fill="0C0C0C"/>
          </w:tcPr>
          <w:p w:rsidR="002F32F3" w:rsidRPr="000340C3" w:rsidRDefault="002F32F3" w:rsidP="0021377E">
            <w:pPr>
              <w:rPr>
                <w:b/>
                <w:color w:val="FFFFFF"/>
              </w:rPr>
            </w:pPr>
            <w:r w:rsidRPr="000340C3">
              <w:rPr>
                <w:b/>
                <w:color w:val="FFFFFF"/>
              </w:rPr>
              <w:t>Position Title</w:t>
            </w:r>
          </w:p>
        </w:tc>
        <w:tc>
          <w:tcPr>
            <w:tcW w:w="982" w:type="pct"/>
            <w:shd w:val="clear" w:color="auto" w:fill="0C0C0C"/>
          </w:tcPr>
          <w:p w:rsidR="002F32F3" w:rsidRPr="000340C3" w:rsidRDefault="002F32F3" w:rsidP="0021377E">
            <w:pPr>
              <w:rPr>
                <w:b/>
                <w:color w:val="FFFFFF"/>
              </w:rPr>
            </w:pPr>
            <w:r w:rsidRPr="000340C3">
              <w:rPr>
                <w:b/>
                <w:color w:val="FFFFFF"/>
              </w:rPr>
              <w:t>Degree/Licensure</w:t>
            </w:r>
          </w:p>
        </w:tc>
        <w:tc>
          <w:tcPr>
            <w:tcW w:w="857" w:type="pct"/>
            <w:shd w:val="clear" w:color="auto" w:fill="0C0C0C"/>
          </w:tcPr>
          <w:p w:rsidR="002F32F3" w:rsidRPr="000340C3" w:rsidRDefault="002F32F3" w:rsidP="0021377E">
            <w:pPr>
              <w:rPr>
                <w:b/>
                <w:color w:val="FFFFFF"/>
              </w:rPr>
            </w:pPr>
            <w:r w:rsidRPr="000340C3">
              <w:rPr>
                <w:b/>
                <w:color w:val="FFFFFF"/>
              </w:rPr>
              <w:t>Specialization</w:t>
            </w:r>
          </w:p>
        </w:tc>
        <w:tc>
          <w:tcPr>
            <w:tcW w:w="1190" w:type="pct"/>
            <w:shd w:val="clear" w:color="auto" w:fill="0C0C0C"/>
          </w:tcPr>
          <w:p w:rsidR="002F32F3" w:rsidRPr="000340C3" w:rsidRDefault="002F32F3" w:rsidP="0021377E">
            <w:pPr>
              <w:rPr>
                <w:b/>
                <w:color w:val="FFFFFF"/>
              </w:rPr>
            </w:pPr>
            <w:r w:rsidRPr="000340C3">
              <w:rPr>
                <w:b/>
                <w:color w:val="FFFFFF"/>
              </w:rPr>
              <w:t>Services Providing</w:t>
            </w: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John Doe</w:t>
            </w: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Case Manager</w:t>
            </w: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 xml:space="preserve">M.S. </w:t>
            </w: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518-24, 47, 56, 88</w:t>
            </w: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Jane Doe</w:t>
            </w: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Assessor</w:t>
            </w: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LPC</w:t>
            </w: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511-29, 88</w:t>
            </w: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John Doe</w:t>
            </w: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Paraprofessional</w:t>
            </w: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HS</w:t>
            </w: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518-56</w:t>
            </w: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Jane Doe</w:t>
            </w: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Case Manager</w:t>
            </w: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M.A.</w:t>
            </w: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Criminal Justice</w:t>
            </w: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518-24, 47, 56, 71, 88</w:t>
            </w: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John Doe</w:t>
            </w: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 xml:space="preserve">Paraprofessional </w:t>
            </w: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</w:t>
            </w:r>
          </w:p>
        </w:tc>
        <w:tc>
          <w:tcPr>
            <w:tcW w:w="857" w:type="pct"/>
          </w:tcPr>
          <w:p w:rsidR="002F32F3" w:rsidRPr="000340C3" w:rsidRDefault="00B248B5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t>N/A</w:t>
            </w: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340C3">
              <w:rPr>
                <w:rFonts w:ascii="Arial" w:hAnsi="Arial" w:cs="Arial"/>
                <w:sz w:val="20"/>
                <w:szCs w:val="20"/>
              </w:rPr>
              <w:t>518-56</w:t>
            </w: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2F3" w:rsidRPr="000340C3" w:rsidTr="0021377E">
        <w:tc>
          <w:tcPr>
            <w:tcW w:w="111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</w:tcPr>
          <w:p w:rsidR="002F32F3" w:rsidRPr="000340C3" w:rsidRDefault="002F32F3" w:rsidP="0021377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379D" w:rsidRDefault="0045379D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9F2564">
      <w:pPr>
        <w:jc w:val="center"/>
        <w:rPr>
          <w:rFonts w:ascii="Arial" w:hAnsi="Arial" w:cs="Arial"/>
          <w:b/>
          <w:u w:val="single"/>
        </w:rPr>
      </w:pPr>
    </w:p>
    <w:p w:rsidR="00B94CD6" w:rsidRPr="00C266CF" w:rsidRDefault="00B94CD6" w:rsidP="009F2564">
      <w:pPr>
        <w:jc w:val="center"/>
        <w:rPr>
          <w:rFonts w:ascii="Arial" w:hAnsi="Arial" w:cs="Arial"/>
          <w:b/>
          <w:color w:val="FFFFFF"/>
          <w:u w:val="single"/>
        </w:rPr>
      </w:pPr>
      <w:r>
        <w:rPr>
          <w:rFonts w:ascii="Arial" w:hAnsi="Arial" w:cs="Arial"/>
          <w:b/>
          <w:color w:val="FFFFFF"/>
          <w:u w:val="single"/>
        </w:rPr>
        <w:t>June 9, 2011</w:t>
      </w:r>
    </w:p>
    <w:p w:rsidR="00B94CD6" w:rsidRDefault="00B94CD6" w:rsidP="009F2564">
      <w:pPr>
        <w:sectPr w:rsidR="00B94CD6" w:rsidSect="00A6530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94CD6" w:rsidRDefault="00B94CD6" w:rsidP="000B7AE1">
      <w:pPr>
        <w:jc w:val="center"/>
        <w:rPr>
          <w:rFonts w:ascii="Arial" w:hAnsi="Arial" w:cs="Arial"/>
          <w:b/>
          <w:sz w:val="28"/>
          <w:szCs w:val="28"/>
        </w:rPr>
      </w:pPr>
      <w:r w:rsidRPr="008B4622">
        <w:rPr>
          <w:rFonts w:ascii="Arial" w:hAnsi="Arial" w:cs="Arial"/>
          <w:b/>
          <w:sz w:val="28"/>
          <w:szCs w:val="28"/>
        </w:rPr>
        <w:lastRenderedPageBreak/>
        <w:t>Comprehensive Child and Family Assessment</w:t>
      </w:r>
      <w:r>
        <w:rPr>
          <w:rFonts w:ascii="Arial" w:hAnsi="Arial" w:cs="Arial"/>
          <w:b/>
          <w:sz w:val="28"/>
          <w:szCs w:val="28"/>
        </w:rPr>
        <w:t xml:space="preserve"> FY15</w:t>
      </w:r>
    </w:p>
    <w:p w:rsidR="00B94CD6" w:rsidRDefault="00B94CD6" w:rsidP="000B7AE1">
      <w:pPr>
        <w:pStyle w:val="Footer"/>
        <w:jc w:val="center"/>
      </w:pPr>
      <w:r>
        <w:t xml:space="preserve">*Create an </w:t>
      </w:r>
      <w:r w:rsidRPr="00E33594">
        <w:rPr>
          <w:b/>
        </w:rPr>
        <w:t xml:space="preserve">Organizational </w:t>
      </w:r>
      <w:r>
        <w:rPr>
          <w:b/>
        </w:rPr>
        <w:t xml:space="preserve">Table </w:t>
      </w:r>
      <w:r>
        <w:t>that suits your Agency Staff. Use Legend to identify service provision.</w:t>
      </w:r>
    </w:p>
    <w:p w:rsidR="00B94CD6" w:rsidRPr="0012405D" w:rsidRDefault="00B94CD6" w:rsidP="0012405D">
      <w:pPr>
        <w:jc w:val="center"/>
        <w:rPr>
          <w:rFonts w:ascii="Arial" w:hAnsi="Arial" w:cs="Arial"/>
          <w:b/>
        </w:rPr>
      </w:pPr>
    </w:p>
    <w:p w:rsidR="00B94CD6" w:rsidRPr="00B94CD6" w:rsidRDefault="00B248B5" w:rsidP="0012405D">
      <w:pPr>
        <w:jc w:val="center"/>
        <w:rPr>
          <w:u w:val="single"/>
        </w:rPr>
      </w:pPr>
      <w:r>
        <w:rPr>
          <w:u w:val="single"/>
        </w:rPr>
        <w:t>Service Provision Legen</w:t>
      </w:r>
      <w:r>
        <w:t>d</w:t>
      </w:r>
    </w:p>
    <w:p w:rsidR="00B94CD6" w:rsidRDefault="00B94CD6" w:rsidP="0012405D">
      <w:pPr>
        <w:jc w:val="center"/>
        <w:rPr>
          <w:rFonts w:ascii="Arial" w:hAnsi="Arial" w:cs="Arial"/>
        </w:rPr>
      </w:pPr>
    </w:p>
    <w:p w:rsidR="00B94CD6" w:rsidRPr="0012405D" w:rsidRDefault="00B94CD6" w:rsidP="0012405D">
      <w:pPr>
        <w:rPr>
          <w:rFonts w:ascii="Arial" w:hAnsi="Arial" w:cs="Arial"/>
          <w:b/>
        </w:rPr>
      </w:pPr>
      <w:r w:rsidRPr="0012405D">
        <w:rPr>
          <w:rFonts w:ascii="Arial" w:hAnsi="Arial" w:cs="Arial"/>
          <w:b/>
        </w:rPr>
        <w:t>UAS 511 (CCF</w:t>
      </w:r>
      <w:r w:rsidR="00B248B5">
        <w:rPr>
          <w:rFonts w:ascii="Arial" w:hAnsi="Arial" w:cs="Arial"/>
          <w:b/>
        </w:rPr>
        <w:t>A) Entitlement Codes Authorized:</w:t>
      </w:r>
    </w:p>
    <w:tbl>
      <w:tblPr>
        <w:tblW w:w="9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368"/>
        <w:gridCol w:w="7740"/>
      </w:tblGrid>
      <w:tr w:rsidR="00B94CD6" w:rsidRPr="0012405D" w:rsidTr="0097473A">
        <w:trPr>
          <w:trHeight w:val="202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CA768E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Sub code</w:t>
            </w:r>
          </w:p>
        </w:tc>
        <w:tc>
          <w:tcPr>
            <w:tcW w:w="7740" w:type="dxa"/>
          </w:tcPr>
          <w:p w:rsidR="00B94CD6" w:rsidRPr="0012405D" w:rsidRDefault="00B94CD6" w:rsidP="00CA768E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  <w:b/>
              </w:rPr>
              <w:t xml:space="preserve">Type of Service 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56a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601702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B94CD6">
              <w:rPr>
                <w:sz w:val="22"/>
                <w:szCs w:val="22"/>
              </w:rPr>
              <w:t>Transportation Services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56b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601702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B94CD6">
              <w:rPr>
                <w:sz w:val="22"/>
                <w:szCs w:val="22"/>
              </w:rPr>
              <w:t>Mileage for transportation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29e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CA768E">
            <w:r w:rsidRPr="00B94CD6">
              <w:rPr>
                <w:sz w:val="22"/>
                <w:szCs w:val="22"/>
              </w:rPr>
              <w:t xml:space="preserve">CCFA Assessments - 1st child 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29f</w:t>
            </w:r>
          </w:p>
        </w:tc>
        <w:tc>
          <w:tcPr>
            <w:tcW w:w="7740" w:type="dxa"/>
          </w:tcPr>
          <w:p w:rsidR="00B94CD6" w:rsidRPr="00B94CD6" w:rsidRDefault="00B94CD6" w:rsidP="00601702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58"/>
            </w:pPr>
            <w:r w:rsidRPr="00B94CD6">
              <w:rPr>
                <w:sz w:val="22"/>
                <w:szCs w:val="22"/>
              </w:rPr>
              <w:t>CCFA Assessments – each additional child (Ages 0  to 17)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29j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CA768E">
            <w:r w:rsidRPr="00B94CD6">
              <w:rPr>
                <w:sz w:val="22"/>
                <w:szCs w:val="22"/>
              </w:rPr>
              <w:t xml:space="preserve">Relative/Non-Relative Care Assessment &amp; Home Evaluation 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29m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CA768E">
            <w:r w:rsidRPr="00B94CD6">
              <w:rPr>
                <w:sz w:val="22"/>
                <w:szCs w:val="22"/>
              </w:rPr>
              <w:t xml:space="preserve">Updated CCFA Assessment - 1st child 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29n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CA768E">
            <w:r w:rsidRPr="00B94CD6">
              <w:rPr>
                <w:sz w:val="22"/>
                <w:szCs w:val="22"/>
              </w:rPr>
              <w:t xml:space="preserve">Updated CCFA Assessment - each additional child  (ages 0-17) 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29o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CA768E">
            <w:r w:rsidRPr="00B94CD6">
              <w:rPr>
                <w:sz w:val="22"/>
                <w:szCs w:val="22"/>
              </w:rPr>
              <w:t>Cancelled/Incomplete Assessments</w:t>
            </w:r>
          </w:p>
        </w:tc>
      </w:tr>
      <w:tr w:rsidR="00B94CD6" w:rsidRPr="0012405D" w:rsidTr="0097473A">
        <w:trPr>
          <w:trHeight w:val="268"/>
        </w:trPr>
        <w:tc>
          <w:tcPr>
            <w:tcW w:w="1368" w:type="dxa"/>
            <w:shd w:val="clear" w:color="auto" w:fill="auto"/>
            <w:noWrap/>
          </w:tcPr>
          <w:p w:rsidR="00B94CD6" w:rsidRPr="0097473A" w:rsidRDefault="00B94CD6" w:rsidP="00CA768E">
            <w:pPr>
              <w:jc w:val="center"/>
              <w:rPr>
                <w:rFonts w:ascii="Arial" w:hAnsi="Arial" w:cs="Arial"/>
              </w:rPr>
            </w:pPr>
            <w:r w:rsidRPr="0097473A">
              <w:rPr>
                <w:rFonts w:ascii="Arial" w:hAnsi="Arial" w:cs="Arial"/>
                <w:sz w:val="22"/>
                <w:szCs w:val="22"/>
              </w:rPr>
              <w:t>88a</w:t>
            </w:r>
          </w:p>
        </w:tc>
        <w:tc>
          <w:tcPr>
            <w:tcW w:w="7740" w:type="dxa"/>
            <w:vAlign w:val="bottom"/>
          </w:tcPr>
          <w:p w:rsidR="00B94CD6" w:rsidRPr="00B94CD6" w:rsidRDefault="00B94CD6" w:rsidP="00CA768E">
            <w:r w:rsidRPr="00B94CD6">
              <w:rPr>
                <w:sz w:val="22"/>
                <w:szCs w:val="22"/>
              </w:rPr>
              <w:t>Court Appearance and/or Testimony (Licensed Professional Only</w:t>
            </w:r>
          </w:p>
        </w:tc>
      </w:tr>
    </w:tbl>
    <w:p w:rsidR="00B94CD6" w:rsidRPr="0012405D" w:rsidRDefault="00B94CD6" w:rsidP="0012405D">
      <w:pPr>
        <w:rPr>
          <w:rFonts w:ascii="Arial" w:hAnsi="Arial" w:cs="Arial"/>
          <w:b/>
          <w:u w:val="single"/>
        </w:rPr>
      </w:pPr>
    </w:p>
    <w:p w:rsidR="00B94CD6" w:rsidRPr="0012405D" w:rsidRDefault="00B94CD6" w:rsidP="009F2564"/>
    <w:p w:rsidR="0045379D" w:rsidRDefault="0045379D" w:rsidP="00CD1462">
      <w:pPr>
        <w:rPr>
          <w:rFonts w:ascii="Arial" w:hAnsi="Arial" w:cs="Arial"/>
          <w:b/>
          <w:sz w:val="28"/>
          <w:szCs w:val="28"/>
        </w:rPr>
      </w:pPr>
    </w:p>
    <w:p w:rsidR="0045379D" w:rsidRDefault="0045379D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45379D" w:rsidRDefault="0045379D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45379D" w:rsidRDefault="0045379D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45379D" w:rsidRDefault="0045379D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45379D" w:rsidRDefault="0045379D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45379D" w:rsidRDefault="0045379D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</w:p>
    <w:p w:rsidR="0045379D" w:rsidRPr="00FB1871" w:rsidRDefault="00B94CD6" w:rsidP="003A60C2">
      <w:pPr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rap-Around </w:t>
      </w:r>
      <w:r w:rsidR="0045379D">
        <w:rPr>
          <w:rFonts w:ascii="Arial" w:hAnsi="Arial" w:cs="Arial"/>
          <w:b/>
          <w:sz w:val="28"/>
          <w:szCs w:val="28"/>
        </w:rPr>
        <w:t>FY15</w:t>
      </w:r>
    </w:p>
    <w:p w:rsidR="0045379D" w:rsidRDefault="0045379D" w:rsidP="00FB1871">
      <w:pPr>
        <w:jc w:val="center"/>
      </w:pPr>
      <w:r>
        <w:t xml:space="preserve">*Create an </w:t>
      </w:r>
      <w:r w:rsidRPr="00FB1871">
        <w:rPr>
          <w:b/>
        </w:rPr>
        <w:t>Organizational Table</w:t>
      </w:r>
      <w:r>
        <w:t xml:space="preserve"> that suits your Agency Staff. Use Legend to identify service provisions.</w:t>
      </w:r>
    </w:p>
    <w:p w:rsidR="00B94CD6" w:rsidRDefault="00B94CD6" w:rsidP="00FB1871">
      <w:pPr>
        <w:jc w:val="center"/>
      </w:pPr>
    </w:p>
    <w:p w:rsidR="0045379D" w:rsidRDefault="0045379D" w:rsidP="00FB1871">
      <w:pPr>
        <w:jc w:val="center"/>
        <w:rPr>
          <w:u w:val="single"/>
        </w:rPr>
      </w:pPr>
      <w:r w:rsidRPr="00FB1871">
        <w:rPr>
          <w:u w:val="single"/>
        </w:rPr>
        <w:t>Service Provision Legend</w:t>
      </w:r>
    </w:p>
    <w:p w:rsidR="00B94CD6" w:rsidRDefault="00B94CD6" w:rsidP="00FB1871">
      <w:pPr>
        <w:jc w:val="center"/>
        <w:rPr>
          <w:u w:val="single"/>
        </w:rPr>
      </w:pPr>
    </w:p>
    <w:p w:rsidR="0045379D" w:rsidRDefault="0045379D" w:rsidP="00FB1871">
      <w:pPr>
        <w:rPr>
          <w:b/>
        </w:rPr>
      </w:pPr>
      <w:r>
        <w:rPr>
          <w:b/>
        </w:rPr>
        <w:t>UAS 518 (WRAP</w:t>
      </w:r>
      <w:r w:rsidRPr="00FB1871">
        <w:rPr>
          <w:b/>
        </w:rPr>
        <w:t>) Entitlement Codes Authorized:</w:t>
      </w:r>
    </w:p>
    <w:tbl>
      <w:tblPr>
        <w:tblStyle w:val="TableGrid"/>
        <w:tblW w:w="0" w:type="auto"/>
        <w:tblLook w:val="04A0"/>
      </w:tblPr>
      <w:tblGrid>
        <w:gridCol w:w="1461"/>
        <w:gridCol w:w="8115"/>
      </w:tblGrid>
      <w:tr w:rsidR="0045379D" w:rsidTr="00A45070">
        <w:tc>
          <w:tcPr>
            <w:tcW w:w="1548" w:type="dxa"/>
          </w:tcPr>
          <w:p w:rsidR="0045379D" w:rsidRDefault="0045379D" w:rsidP="00FB1871">
            <w:r>
              <w:t>Sub code</w:t>
            </w:r>
          </w:p>
        </w:tc>
        <w:tc>
          <w:tcPr>
            <w:tcW w:w="8730" w:type="dxa"/>
          </w:tcPr>
          <w:p w:rsidR="0045379D" w:rsidRPr="00FD664D" w:rsidRDefault="0045379D" w:rsidP="00FB1871">
            <w:r w:rsidRPr="00FD664D">
              <w:rPr>
                <w:b/>
              </w:rPr>
              <w:t>Type of Service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lacement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24a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Crisis Intervention/Prevent Disruption - (Licensed)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24b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Crisis Intervention/Prevent Disruption - (Degreed) 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c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is Intervention/Prevent Disruption-(Mileage)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47a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Crisis Intervention/Behavior Mgmt - (Licensed)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47b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Crisis Intervention/Behavior Mgmt - (Degreed) 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47c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Crisis Intervention/Behavior Mgmt </w:t>
            </w:r>
            <w:r>
              <w:rPr>
                <w:rFonts w:ascii="Arial" w:hAnsi="Arial" w:cs="Arial"/>
              </w:rPr>
              <w:t>– (Mileage)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56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Transportation Service 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b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age for Transportation Service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d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Stability Public Transportation Services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e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Stability WRAP Transportation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f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Stability WRAP Mileage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71a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In-Home Case Management - (Licensed)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71b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In-Home Case Management - (Degreed) 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71p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In-Home Case Management </w:t>
            </w:r>
            <w:r>
              <w:rPr>
                <w:rFonts w:ascii="Arial" w:hAnsi="Arial" w:cs="Arial"/>
              </w:rPr>
              <w:t xml:space="preserve"> (Mileage)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88a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Court Appear/Testimony - (Licensed)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88b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Court Appear/Testimony - (Degreed) 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95a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In-Home Intensive Treatment - (Licensed) </w:t>
            </w:r>
          </w:p>
        </w:tc>
      </w:tr>
      <w:tr w:rsidR="0045379D" w:rsidTr="00F574E7">
        <w:tc>
          <w:tcPr>
            <w:tcW w:w="1548" w:type="dxa"/>
            <w:vAlign w:val="bottom"/>
          </w:tcPr>
          <w:p w:rsidR="0045379D" w:rsidRPr="0012405D" w:rsidRDefault="0045379D" w:rsidP="00F76070">
            <w:pPr>
              <w:jc w:val="center"/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95b</w:t>
            </w:r>
          </w:p>
        </w:tc>
        <w:tc>
          <w:tcPr>
            <w:tcW w:w="8730" w:type="dxa"/>
            <w:vAlign w:val="bottom"/>
          </w:tcPr>
          <w:p w:rsidR="0045379D" w:rsidRPr="0012405D" w:rsidRDefault="0045379D" w:rsidP="00F76070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 xml:space="preserve">In-Home Intensive Treatment </w:t>
            </w:r>
            <w:r>
              <w:rPr>
                <w:rFonts w:ascii="Arial" w:hAnsi="Arial" w:cs="Arial"/>
              </w:rPr>
              <w:t>(Mileage)</w:t>
            </w:r>
          </w:p>
        </w:tc>
      </w:tr>
    </w:tbl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Default="00CD1462" w:rsidP="003A60C2">
      <w:pPr>
        <w:jc w:val="center"/>
        <w:rPr>
          <w:b/>
        </w:rPr>
      </w:pPr>
    </w:p>
    <w:p w:rsidR="00CD1462" w:rsidRPr="00CD1462" w:rsidRDefault="00B94CD6" w:rsidP="003A60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 Aide Services</w:t>
      </w:r>
      <w:r w:rsidR="00CD1462" w:rsidRPr="00CD1462">
        <w:rPr>
          <w:rFonts w:ascii="Arial" w:hAnsi="Arial" w:cs="Arial"/>
          <w:b/>
          <w:sz w:val="28"/>
          <w:szCs w:val="28"/>
        </w:rPr>
        <w:t xml:space="preserve"> FY 15</w:t>
      </w:r>
    </w:p>
    <w:p w:rsidR="00CD1462" w:rsidRDefault="00CD1462" w:rsidP="00FB1871">
      <w:pPr>
        <w:jc w:val="center"/>
      </w:pPr>
      <w:r>
        <w:t xml:space="preserve">*Create an </w:t>
      </w:r>
      <w:r w:rsidRPr="00FB1871">
        <w:rPr>
          <w:b/>
        </w:rPr>
        <w:t>Organizational Table</w:t>
      </w:r>
      <w:r>
        <w:t xml:space="preserve"> that suits your Agency Staff. Use Legend to identify service provisions.</w:t>
      </w:r>
    </w:p>
    <w:p w:rsidR="00B94CD6" w:rsidRDefault="00B94CD6" w:rsidP="00FB1871">
      <w:pPr>
        <w:jc w:val="center"/>
      </w:pPr>
    </w:p>
    <w:p w:rsidR="00CD1462" w:rsidRDefault="00CD1462" w:rsidP="00FB1871">
      <w:pPr>
        <w:jc w:val="center"/>
        <w:rPr>
          <w:u w:val="single"/>
        </w:rPr>
      </w:pPr>
      <w:r w:rsidRPr="00FB1871">
        <w:rPr>
          <w:u w:val="single"/>
        </w:rPr>
        <w:t>Service Provision Legend</w:t>
      </w:r>
    </w:p>
    <w:p w:rsidR="00B94CD6" w:rsidRDefault="00B94CD6" w:rsidP="00FB1871">
      <w:pPr>
        <w:jc w:val="center"/>
        <w:rPr>
          <w:u w:val="single"/>
        </w:rPr>
      </w:pPr>
    </w:p>
    <w:p w:rsidR="00CD1462" w:rsidRDefault="00CD1462" w:rsidP="00FB1871">
      <w:pPr>
        <w:rPr>
          <w:b/>
        </w:rPr>
      </w:pPr>
      <w:r>
        <w:rPr>
          <w:b/>
        </w:rPr>
        <w:t>UAS 573 (PA</w:t>
      </w:r>
      <w:r w:rsidRPr="00FB1871">
        <w:rPr>
          <w:b/>
        </w:rPr>
        <w:t>) Entitlement Codes Authorized:</w:t>
      </w:r>
    </w:p>
    <w:tbl>
      <w:tblPr>
        <w:tblStyle w:val="TableGrid"/>
        <w:tblW w:w="0" w:type="auto"/>
        <w:tblLook w:val="04A0"/>
      </w:tblPr>
      <w:tblGrid>
        <w:gridCol w:w="1463"/>
        <w:gridCol w:w="8113"/>
      </w:tblGrid>
      <w:tr w:rsidR="00CD1462" w:rsidTr="00A45070">
        <w:tc>
          <w:tcPr>
            <w:tcW w:w="1548" w:type="dxa"/>
          </w:tcPr>
          <w:p w:rsidR="00CD1462" w:rsidRDefault="00CD1462" w:rsidP="00FB1871">
            <w:r>
              <w:t>Sub code</w:t>
            </w:r>
          </w:p>
        </w:tc>
        <w:tc>
          <w:tcPr>
            <w:tcW w:w="8730" w:type="dxa"/>
          </w:tcPr>
          <w:p w:rsidR="00CD1462" w:rsidRPr="00FD664D" w:rsidRDefault="00CD1462" w:rsidP="00FB1871">
            <w:r w:rsidRPr="00FD664D">
              <w:rPr>
                <w:b/>
              </w:rPr>
              <w:t>Type of Service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a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- Initial Home Visit – “Family Engagement</w:t>
            </w:r>
            <w:r>
              <w:t>”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b</w:t>
            </w:r>
          </w:p>
        </w:tc>
        <w:tc>
          <w:tcPr>
            <w:tcW w:w="8730" w:type="dxa"/>
          </w:tcPr>
          <w:p w:rsidR="00CD1462" w:rsidRPr="00C54528" w:rsidRDefault="00CD1462" w:rsidP="001B63E7">
            <w:r w:rsidRPr="00ED3A54">
              <w:t>Family Visitation Services -  Supplies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d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- Home Visits/ Training Sessions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f</w:t>
            </w:r>
          </w:p>
        </w:tc>
        <w:tc>
          <w:tcPr>
            <w:tcW w:w="8730" w:type="dxa"/>
          </w:tcPr>
          <w:p w:rsidR="00CD1462" w:rsidRPr="002B7E4C" w:rsidRDefault="00CD1462" w:rsidP="002B7E4C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 xml:space="preserve">Family Visitation Services – </w:t>
            </w:r>
            <w:r>
              <w:t>Program Completion Follow-up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h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Missed Home Visits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i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- Family Team Meetings and/or Case Staffing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j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Home Visits Mileage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k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Initial Referral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l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Printing Training Material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m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Attendance at Court Hearings/Testimony Degreed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n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Monthly Coach Support via Teleconference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o</w:t>
            </w:r>
          </w:p>
        </w:tc>
        <w:tc>
          <w:tcPr>
            <w:tcW w:w="8730" w:type="dxa"/>
          </w:tcPr>
          <w:p w:rsidR="00CD1462" w:rsidRPr="00C54528" w:rsidRDefault="00CD1462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Coach Site Visits – Case Review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63p</w:t>
            </w:r>
          </w:p>
        </w:tc>
        <w:tc>
          <w:tcPr>
            <w:tcW w:w="8730" w:type="dxa"/>
          </w:tcPr>
          <w:p w:rsidR="00CD1462" w:rsidRPr="00ED3A54" w:rsidRDefault="00CD1462" w:rsidP="002B7E4C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 xml:space="preserve">Family Visitation Services – </w:t>
            </w:r>
          </w:p>
          <w:p w:rsidR="00CD1462" w:rsidRDefault="00CD1462" w:rsidP="002B7E4C">
            <w:r w:rsidRPr="00ED3A54">
              <w:t>Mileage for Attending and Participating in FTM, Case Staffing, Visitation and/or Court Hearings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72b</w:t>
            </w:r>
          </w:p>
        </w:tc>
        <w:tc>
          <w:tcPr>
            <w:tcW w:w="8730" w:type="dxa"/>
          </w:tcPr>
          <w:p w:rsidR="00CD1462" w:rsidRPr="00ED3A54" w:rsidRDefault="00CD1462" w:rsidP="00D40FC5">
            <w:r w:rsidRPr="00ED3A54">
              <w:t xml:space="preserve">Parent Aide Services </w:t>
            </w:r>
            <w:r>
              <w:t>-</w:t>
            </w:r>
            <w:r w:rsidRPr="00ED3A54">
              <w:t>Written Parenting material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72c</w:t>
            </w:r>
          </w:p>
        </w:tc>
        <w:tc>
          <w:tcPr>
            <w:tcW w:w="8730" w:type="dxa"/>
          </w:tcPr>
          <w:p w:rsidR="00CD1462" w:rsidRPr="00ED3A54" w:rsidRDefault="00CD1462" w:rsidP="00D40FC5">
            <w:r w:rsidRPr="00ED3A54">
              <w:t xml:space="preserve">Parent Aide Services </w:t>
            </w:r>
            <w:r>
              <w:t>-</w:t>
            </w:r>
            <w:r w:rsidRPr="00ED3A54">
              <w:t>Case Management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72d</w:t>
            </w:r>
          </w:p>
        </w:tc>
        <w:tc>
          <w:tcPr>
            <w:tcW w:w="8730" w:type="dxa"/>
          </w:tcPr>
          <w:p w:rsidR="00CD1462" w:rsidRPr="00ED3A54" w:rsidRDefault="00CD1462" w:rsidP="00D40FC5">
            <w:r w:rsidRPr="00ED3A54">
              <w:t xml:space="preserve">Parent Aide Services </w:t>
            </w:r>
            <w:r>
              <w:t>-</w:t>
            </w:r>
            <w:r w:rsidRPr="00ED3A54">
              <w:t>Missed Home Visits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72e</w:t>
            </w:r>
          </w:p>
        </w:tc>
        <w:tc>
          <w:tcPr>
            <w:tcW w:w="8730" w:type="dxa"/>
          </w:tcPr>
          <w:p w:rsidR="00CD1462" w:rsidRPr="00ED3A54" w:rsidRDefault="00CD1462" w:rsidP="00D40FC5">
            <w:r w:rsidRPr="00ED3A54">
              <w:t xml:space="preserve">Parent Aide Services </w:t>
            </w:r>
            <w:r>
              <w:t>-</w:t>
            </w:r>
            <w:r w:rsidRPr="00ED3A54">
              <w:t>Mileage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72f</w:t>
            </w:r>
          </w:p>
        </w:tc>
        <w:tc>
          <w:tcPr>
            <w:tcW w:w="8730" w:type="dxa"/>
          </w:tcPr>
          <w:p w:rsidR="00CD1462" w:rsidRPr="00ED3A54" w:rsidRDefault="00CD1462" w:rsidP="002B7E4C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Parent Aide Services</w:t>
            </w:r>
            <w:r>
              <w:t>-</w:t>
            </w:r>
            <w:r w:rsidRPr="00ED3A54">
              <w:t xml:space="preserve"> Child Care Cost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72g</w:t>
            </w:r>
          </w:p>
        </w:tc>
        <w:tc>
          <w:tcPr>
            <w:tcW w:w="8730" w:type="dxa"/>
          </w:tcPr>
          <w:p w:rsidR="00CD1462" w:rsidRPr="00ED3A54" w:rsidRDefault="00CD1462" w:rsidP="00D40FC5">
            <w:r w:rsidRPr="00ED3A54">
              <w:t xml:space="preserve">Parent Aide Services </w:t>
            </w:r>
            <w:r>
              <w:t>-</w:t>
            </w:r>
            <w:r w:rsidRPr="00ED3A54">
              <w:t>Group Parenting Skills Class</w:t>
            </w:r>
          </w:p>
        </w:tc>
      </w:tr>
      <w:tr w:rsidR="00CD1462" w:rsidTr="00A45070">
        <w:tc>
          <w:tcPr>
            <w:tcW w:w="1548" w:type="dxa"/>
          </w:tcPr>
          <w:p w:rsidR="00CD1462" w:rsidRDefault="00CD1462" w:rsidP="00FB1871">
            <w:r>
              <w:t>72i</w:t>
            </w:r>
          </w:p>
        </w:tc>
        <w:tc>
          <w:tcPr>
            <w:tcW w:w="8730" w:type="dxa"/>
          </w:tcPr>
          <w:p w:rsidR="00CD1462" w:rsidRPr="00ED3A54" w:rsidRDefault="00CD1462" w:rsidP="00D40FC5">
            <w:r w:rsidRPr="00ED3A54">
              <w:t xml:space="preserve">Parent Aide Services </w:t>
            </w:r>
            <w:r>
              <w:t>-</w:t>
            </w:r>
            <w:r w:rsidRPr="00ED3A54">
              <w:t>Home Visit</w:t>
            </w:r>
          </w:p>
        </w:tc>
      </w:tr>
    </w:tbl>
    <w:p w:rsidR="00CD1462" w:rsidRPr="00FB1871" w:rsidRDefault="00CD1462" w:rsidP="00FB1871"/>
    <w:p w:rsidR="0045379D" w:rsidRPr="00FB1871" w:rsidRDefault="0045379D" w:rsidP="00FB1871"/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Default="0045379D" w:rsidP="00FB1871">
      <w:pPr>
        <w:jc w:val="center"/>
        <w:rPr>
          <w:b/>
        </w:rPr>
      </w:pPr>
    </w:p>
    <w:p w:rsidR="0045379D" w:rsidRPr="00CD1462" w:rsidRDefault="0045379D" w:rsidP="00FB1871">
      <w:pPr>
        <w:jc w:val="center"/>
        <w:rPr>
          <w:rFonts w:ascii="Arial" w:hAnsi="Arial" w:cs="Arial"/>
          <w:b/>
          <w:sz w:val="28"/>
          <w:szCs w:val="28"/>
        </w:rPr>
      </w:pPr>
      <w:r w:rsidRPr="00CD1462">
        <w:rPr>
          <w:rFonts w:ascii="Arial" w:hAnsi="Arial" w:cs="Arial"/>
          <w:b/>
          <w:sz w:val="28"/>
          <w:szCs w:val="28"/>
        </w:rPr>
        <w:t xml:space="preserve">Homestead Family Preservation and </w:t>
      </w:r>
      <w:r w:rsidR="00B94CD6">
        <w:rPr>
          <w:rFonts w:ascii="Arial" w:hAnsi="Arial" w:cs="Arial"/>
          <w:b/>
          <w:sz w:val="28"/>
          <w:szCs w:val="28"/>
        </w:rPr>
        <w:t>Permanency</w:t>
      </w:r>
      <w:r w:rsidRPr="00CD1462">
        <w:rPr>
          <w:rFonts w:ascii="Arial" w:hAnsi="Arial" w:cs="Arial"/>
          <w:b/>
          <w:sz w:val="28"/>
          <w:szCs w:val="28"/>
        </w:rPr>
        <w:t xml:space="preserve"> FY 15</w:t>
      </w:r>
    </w:p>
    <w:p w:rsidR="0045379D" w:rsidRDefault="0045379D" w:rsidP="00FB1871">
      <w:pPr>
        <w:jc w:val="center"/>
      </w:pPr>
      <w:r>
        <w:t xml:space="preserve">*Create an </w:t>
      </w:r>
      <w:r w:rsidRPr="00FB1871">
        <w:rPr>
          <w:b/>
        </w:rPr>
        <w:t>Organizational Table</w:t>
      </w:r>
      <w:r>
        <w:t xml:space="preserve"> that suits your Agency Staff. Use Legend to identify service provisions.</w:t>
      </w:r>
    </w:p>
    <w:p w:rsidR="00B94CD6" w:rsidRDefault="00B94CD6" w:rsidP="00FB1871">
      <w:pPr>
        <w:jc w:val="center"/>
      </w:pPr>
    </w:p>
    <w:p w:rsidR="0045379D" w:rsidRDefault="0045379D" w:rsidP="00FB1871">
      <w:pPr>
        <w:jc w:val="center"/>
        <w:rPr>
          <w:u w:val="single"/>
        </w:rPr>
      </w:pPr>
      <w:r w:rsidRPr="00FB1871">
        <w:rPr>
          <w:u w:val="single"/>
        </w:rPr>
        <w:t>Service Provision Legend</w:t>
      </w:r>
    </w:p>
    <w:p w:rsidR="00B94CD6" w:rsidRDefault="00B94CD6" w:rsidP="00FB1871">
      <w:pPr>
        <w:jc w:val="center"/>
        <w:rPr>
          <w:u w:val="single"/>
        </w:rPr>
      </w:pPr>
    </w:p>
    <w:p w:rsidR="0045379D" w:rsidRDefault="0045379D" w:rsidP="00FB1871">
      <w:pPr>
        <w:rPr>
          <w:b/>
        </w:rPr>
      </w:pPr>
      <w:r w:rsidRPr="00FB1871">
        <w:rPr>
          <w:b/>
        </w:rPr>
        <w:t>UAS 571 (HS) Entitlement Codes Authorized:</w:t>
      </w:r>
    </w:p>
    <w:tbl>
      <w:tblPr>
        <w:tblStyle w:val="TableGrid"/>
        <w:tblW w:w="0" w:type="auto"/>
        <w:tblLook w:val="04A0"/>
      </w:tblPr>
      <w:tblGrid>
        <w:gridCol w:w="1461"/>
        <w:gridCol w:w="8115"/>
      </w:tblGrid>
      <w:tr w:rsidR="0045379D" w:rsidTr="001042CE">
        <w:tc>
          <w:tcPr>
            <w:tcW w:w="1548" w:type="dxa"/>
          </w:tcPr>
          <w:p w:rsidR="0045379D" w:rsidRDefault="0045379D" w:rsidP="00FB1871">
            <w:r>
              <w:t>Sub code</w:t>
            </w:r>
          </w:p>
        </w:tc>
        <w:tc>
          <w:tcPr>
            <w:tcW w:w="8730" w:type="dxa"/>
          </w:tcPr>
          <w:p w:rsidR="0045379D" w:rsidRPr="00FD664D" w:rsidRDefault="0045379D" w:rsidP="00FB1871">
            <w:r w:rsidRPr="00FD664D">
              <w:rPr>
                <w:b/>
              </w:rPr>
              <w:t>Type of Service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29a</w:t>
            </w:r>
          </w:p>
        </w:tc>
        <w:tc>
          <w:tcPr>
            <w:tcW w:w="8730" w:type="dxa"/>
          </w:tcPr>
          <w:p w:rsidR="0045379D" w:rsidRPr="00FD664D" w:rsidRDefault="0045379D" w:rsidP="00FB1871">
            <w:pPr>
              <w:rPr>
                <w:caps/>
              </w:rPr>
            </w:pPr>
            <w:r>
              <w:t>Relative/Non-Relative Assessment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29b</w:t>
            </w:r>
          </w:p>
        </w:tc>
        <w:tc>
          <w:tcPr>
            <w:tcW w:w="8730" w:type="dxa"/>
          </w:tcPr>
          <w:p w:rsidR="0045379D" w:rsidRDefault="0045379D" w:rsidP="00FB1871">
            <w:r>
              <w:t>Relative/Non-Relative Assessment –Missed Appointments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29d</w:t>
            </w:r>
          </w:p>
        </w:tc>
        <w:tc>
          <w:tcPr>
            <w:tcW w:w="8730" w:type="dxa"/>
          </w:tcPr>
          <w:p w:rsidR="0045379D" w:rsidRDefault="0045379D" w:rsidP="00FB1871">
            <w:r>
              <w:t>Relative/Non-Relative Mileage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1b</w:t>
            </w:r>
          </w:p>
        </w:tc>
        <w:tc>
          <w:tcPr>
            <w:tcW w:w="8730" w:type="dxa"/>
          </w:tcPr>
          <w:p w:rsidR="0045379D" w:rsidRDefault="0045379D" w:rsidP="00FB1871">
            <w:r>
              <w:t>Homestead Services-Missed Appointments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1d</w:t>
            </w:r>
          </w:p>
        </w:tc>
        <w:tc>
          <w:tcPr>
            <w:tcW w:w="8730" w:type="dxa"/>
          </w:tcPr>
          <w:p w:rsidR="0045379D" w:rsidRDefault="0045379D" w:rsidP="00FB1871">
            <w:r w:rsidRPr="00ED3A54">
              <w:t>Homestead Services Closing Summary/Termination Report</w:t>
            </w:r>
          </w:p>
        </w:tc>
      </w:tr>
      <w:tr w:rsidR="0045379D" w:rsidTr="001042CE">
        <w:tc>
          <w:tcPr>
            <w:tcW w:w="1548" w:type="dxa"/>
          </w:tcPr>
          <w:p w:rsidR="0045379D" w:rsidRPr="00C54528" w:rsidRDefault="0045379D" w:rsidP="00FB1871">
            <w:r w:rsidRPr="00C54528">
              <w:t>61e</w:t>
            </w:r>
          </w:p>
        </w:tc>
        <w:tc>
          <w:tcPr>
            <w:tcW w:w="8730" w:type="dxa"/>
          </w:tcPr>
          <w:p w:rsidR="0045379D" w:rsidRPr="00C54528" w:rsidRDefault="0045379D" w:rsidP="00FB1871">
            <w:r w:rsidRPr="00C54528">
              <w:t>Homestead Services Mileage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1f</w:t>
            </w:r>
          </w:p>
        </w:tc>
        <w:tc>
          <w:tcPr>
            <w:tcW w:w="8730" w:type="dxa"/>
          </w:tcPr>
          <w:p w:rsidR="0045379D" w:rsidRDefault="0045379D" w:rsidP="00FB1871">
            <w:r w:rsidRPr="00ED3A54">
              <w:t>Case Management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1h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58"/>
            </w:pPr>
            <w:r w:rsidRPr="00ED3A54">
              <w:t xml:space="preserve">Homestead Services Family Therapy </w:t>
            </w:r>
            <w:r>
              <w:t xml:space="preserve"> - </w:t>
            </w:r>
            <w:r w:rsidRPr="00ED3A54">
              <w:t>Counseling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1i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Homestead Services Family Therapy- Behavior Aid Services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2</w:t>
            </w:r>
          </w:p>
        </w:tc>
        <w:tc>
          <w:tcPr>
            <w:tcW w:w="8730" w:type="dxa"/>
          </w:tcPr>
          <w:p w:rsidR="0045379D" w:rsidRPr="00ED3A54" w:rsidRDefault="0045379D" w:rsidP="00826212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 xml:space="preserve">One Time 24-Hour Crisis Intervention 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a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- Initial Home Visit – “Family Engagement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b</w:t>
            </w:r>
          </w:p>
        </w:tc>
        <w:tc>
          <w:tcPr>
            <w:tcW w:w="8730" w:type="dxa"/>
          </w:tcPr>
          <w:p w:rsidR="0045379D" w:rsidRPr="00C54528" w:rsidRDefault="0045379D" w:rsidP="001B63E7">
            <w:r w:rsidRPr="00ED3A54">
              <w:t>Family Visitation Services -  Supplies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d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- Home Visits/ Training Sessions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f</w:t>
            </w:r>
          </w:p>
        </w:tc>
        <w:tc>
          <w:tcPr>
            <w:tcW w:w="8730" w:type="dxa"/>
          </w:tcPr>
          <w:p w:rsidR="0045379D" w:rsidRPr="002B7E4C" w:rsidRDefault="0045379D" w:rsidP="002B7E4C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 xml:space="preserve">Family Visitation Services – </w:t>
            </w:r>
            <w:r>
              <w:t>Program Completion Follow-up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h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Missed Home Visits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i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- Family Team Meetings and/or Case Staffing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j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Home Visits Mileage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k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Initial Referral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l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Printing Training Material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m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Attendance at Court Hearings/Testimony Degreed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n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Monthly Coach Support via Teleconference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o</w:t>
            </w:r>
          </w:p>
        </w:tc>
        <w:tc>
          <w:tcPr>
            <w:tcW w:w="8730" w:type="dxa"/>
          </w:tcPr>
          <w:p w:rsidR="0045379D" w:rsidRPr="00C54528" w:rsidRDefault="0045379D" w:rsidP="00C54528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>Family Visitation Services – Coach Site Visits – Case Review</w:t>
            </w:r>
          </w:p>
        </w:tc>
      </w:tr>
      <w:tr w:rsidR="0045379D" w:rsidTr="001042CE">
        <w:tc>
          <w:tcPr>
            <w:tcW w:w="1548" w:type="dxa"/>
          </w:tcPr>
          <w:p w:rsidR="0045379D" w:rsidRDefault="0045379D" w:rsidP="00FB1871">
            <w:r>
              <w:t>63p</w:t>
            </w:r>
          </w:p>
        </w:tc>
        <w:tc>
          <w:tcPr>
            <w:tcW w:w="8730" w:type="dxa"/>
          </w:tcPr>
          <w:p w:rsidR="0045379D" w:rsidRPr="00ED3A54" w:rsidRDefault="0045379D" w:rsidP="002B7E4C">
            <w:pPr>
              <w:tabs>
                <w:tab w:val="left" w:pos="1080"/>
                <w:tab w:val="left" w:pos="3600"/>
                <w:tab w:val="left" w:pos="4320"/>
                <w:tab w:val="left" w:pos="6120"/>
              </w:tabs>
              <w:ind w:right="60"/>
            </w:pPr>
            <w:r w:rsidRPr="00ED3A54">
              <w:t xml:space="preserve">Family Visitation Services – </w:t>
            </w:r>
          </w:p>
          <w:p w:rsidR="0045379D" w:rsidRDefault="0045379D" w:rsidP="002B7E4C">
            <w:r w:rsidRPr="00ED3A54">
              <w:t>Mileage for Attending and Participating in FTM, Case Staffing, Visitation and/or Court Hearings</w:t>
            </w:r>
          </w:p>
        </w:tc>
      </w:tr>
    </w:tbl>
    <w:p w:rsidR="00B94CD6" w:rsidRDefault="00B94CD6" w:rsidP="002515E6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2515E6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2515E6">
      <w:pPr>
        <w:jc w:val="center"/>
        <w:rPr>
          <w:rFonts w:ascii="Arial" w:hAnsi="Arial" w:cs="Arial"/>
          <w:b/>
          <w:sz w:val="28"/>
          <w:szCs w:val="28"/>
        </w:rPr>
      </w:pPr>
    </w:p>
    <w:p w:rsidR="009E70A3" w:rsidRDefault="009E70A3" w:rsidP="002515E6">
      <w:pPr>
        <w:jc w:val="center"/>
        <w:rPr>
          <w:rFonts w:ascii="Arial" w:hAnsi="Arial" w:cs="Arial"/>
          <w:b/>
          <w:sz w:val="28"/>
          <w:szCs w:val="28"/>
        </w:rPr>
      </w:pPr>
    </w:p>
    <w:p w:rsidR="009E70A3" w:rsidRDefault="009E70A3" w:rsidP="002515E6">
      <w:pPr>
        <w:jc w:val="center"/>
        <w:rPr>
          <w:rFonts w:ascii="Arial" w:hAnsi="Arial" w:cs="Arial"/>
          <w:b/>
          <w:sz w:val="28"/>
          <w:szCs w:val="28"/>
        </w:rPr>
      </w:pPr>
    </w:p>
    <w:p w:rsidR="009E70A3" w:rsidRDefault="009E70A3" w:rsidP="002515E6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2515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evention of Unnecessary Placement (PUP) FY15</w:t>
      </w:r>
    </w:p>
    <w:p w:rsidR="00B94CD6" w:rsidRDefault="00B94CD6" w:rsidP="002515E6">
      <w:pPr>
        <w:pStyle w:val="Footer"/>
        <w:jc w:val="center"/>
      </w:pPr>
      <w:r>
        <w:t xml:space="preserve">*Create an </w:t>
      </w:r>
      <w:r w:rsidRPr="00E33594">
        <w:rPr>
          <w:b/>
        </w:rPr>
        <w:t xml:space="preserve">Organizational </w:t>
      </w:r>
      <w:r>
        <w:rPr>
          <w:b/>
        </w:rPr>
        <w:t xml:space="preserve">Table </w:t>
      </w:r>
      <w:r>
        <w:t>that suits your Agency Staff. Use Legend to identify service provision.</w:t>
      </w:r>
    </w:p>
    <w:p w:rsidR="00B94CD6" w:rsidRPr="0012405D" w:rsidRDefault="00B94CD6" w:rsidP="002515E6">
      <w:pPr>
        <w:jc w:val="center"/>
        <w:rPr>
          <w:rFonts w:ascii="Arial" w:hAnsi="Arial" w:cs="Arial"/>
          <w:b/>
        </w:rPr>
      </w:pPr>
    </w:p>
    <w:p w:rsidR="00B94CD6" w:rsidRDefault="00B94CD6" w:rsidP="00B94CD6">
      <w:pPr>
        <w:jc w:val="center"/>
        <w:rPr>
          <w:u w:val="single"/>
        </w:rPr>
      </w:pPr>
      <w:r w:rsidRPr="00B94CD6">
        <w:rPr>
          <w:u w:val="single"/>
        </w:rPr>
        <w:t>Service Provision Legend</w:t>
      </w:r>
    </w:p>
    <w:p w:rsidR="00B94CD6" w:rsidRPr="00B94CD6" w:rsidRDefault="00B94CD6" w:rsidP="00B94CD6">
      <w:pPr>
        <w:jc w:val="center"/>
        <w:rPr>
          <w:u w:val="single"/>
        </w:rPr>
      </w:pPr>
    </w:p>
    <w:p w:rsidR="00B94CD6" w:rsidRPr="0012405D" w:rsidRDefault="00B94CD6" w:rsidP="002515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2405D">
        <w:rPr>
          <w:rFonts w:ascii="Arial" w:hAnsi="Arial" w:cs="Arial"/>
          <w:b/>
        </w:rPr>
        <w:t>UAS 5</w:t>
      </w:r>
      <w:r>
        <w:rPr>
          <w:rFonts w:ascii="Arial" w:hAnsi="Arial" w:cs="Arial"/>
          <w:b/>
        </w:rPr>
        <w:t>21</w:t>
      </w:r>
      <w:r w:rsidRPr="0012405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PUP</w:t>
      </w:r>
      <w:r w:rsidRPr="0012405D">
        <w:rPr>
          <w:rFonts w:ascii="Arial" w:hAnsi="Arial" w:cs="Arial"/>
          <w:b/>
        </w:rPr>
        <w:t>) Entitlement Codes Authorized:</w:t>
      </w:r>
    </w:p>
    <w:tbl>
      <w:tblPr>
        <w:tblW w:w="950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368"/>
        <w:gridCol w:w="8136"/>
      </w:tblGrid>
      <w:tr w:rsidR="00B94CD6" w:rsidRPr="0012405D" w:rsidTr="00721D00">
        <w:trPr>
          <w:trHeight w:val="202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Sub code</w:t>
            </w:r>
          </w:p>
        </w:tc>
        <w:tc>
          <w:tcPr>
            <w:tcW w:w="8136" w:type="dxa"/>
          </w:tcPr>
          <w:p w:rsidR="00B94CD6" w:rsidRPr="0012405D" w:rsidRDefault="00B94CD6" w:rsidP="004E6665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  <w:b/>
              </w:rPr>
              <w:t xml:space="preserve">Type of Service 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d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Criminal Background Check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Evaluations (ages 4-17 and Adults)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a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Speech Evaluation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b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Hearing Evaluation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Mental Health Assessment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a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Domestic Violence Assessment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b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Mental Health Assessment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c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Parental Fitness Assessment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d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A76361">
            <w:r w:rsidRPr="00B94CD6">
              <w:t xml:space="preserve">Psychosexual Evaluation (formerly Sexual Abuse Assessment) 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e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Substance Abuse Assessment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f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Trauma Assessment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a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Emergency Housing/Financial Assistance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b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Mortgage Expense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c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Utility Expense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d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Utility Deposit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e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Home Repairs (Minor)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f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Legal Expenses (Guardianship)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g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Emergency Furniture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h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Emergency Clothing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i 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Birth/Death Certificate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Emergency Day Care Services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Counseling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a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Counseling-Licensed Professional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c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Behavior Aid Services-Para-Professional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a 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Drug and Alcohol Screens- Hair Follicle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b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Drug and Alcohol Screens-Urine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c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Drug and Alcohol Screens- Breath Scan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e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Paternity Testing/DNA Testing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f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4E6665">
            <w:r w:rsidRPr="00B94CD6">
              <w:t>Court Appearance and/or Testimony-Licensed Professional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g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>Court Appearance and/or Testimony-Degreed/Non-Degreed Professional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>Medical Services (Behavioral Health Care ages 0-18)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>Psychological Evaluation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a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>Contracted Provider Mileage-PUP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b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>Emergency Meals and Lodging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c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>Emergency Gasoline/Public Transportation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d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 xml:space="preserve">Emergency Vehicle Repair </w:t>
            </w:r>
          </w:p>
        </w:tc>
      </w:tr>
      <w:tr w:rsidR="00B94CD6" w:rsidRPr="0012405D" w:rsidTr="00721D00">
        <w:trPr>
          <w:trHeight w:val="268"/>
          <w:jc w:val="center"/>
        </w:trPr>
        <w:tc>
          <w:tcPr>
            <w:tcW w:w="1368" w:type="dxa"/>
            <w:shd w:val="clear" w:color="auto" w:fill="auto"/>
            <w:noWrap/>
          </w:tcPr>
          <w:p w:rsidR="00B94CD6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136" w:type="dxa"/>
            <w:vAlign w:val="bottom"/>
          </w:tcPr>
          <w:p w:rsidR="00B94CD6" w:rsidRPr="00B94CD6" w:rsidRDefault="00B94CD6" w:rsidP="00064032">
            <w:r w:rsidRPr="00B94CD6">
              <w:t xml:space="preserve">Safety/Enrichment Activities </w:t>
            </w:r>
            <w:r w:rsidRPr="00B94CD6">
              <w:rPr>
                <w:b/>
              </w:rPr>
              <w:t>(DFCS Foster Care Children Only)</w:t>
            </w:r>
          </w:p>
        </w:tc>
      </w:tr>
    </w:tbl>
    <w:p w:rsidR="009E70A3" w:rsidRDefault="009E70A3" w:rsidP="00B94CD6">
      <w:pPr>
        <w:jc w:val="center"/>
        <w:rPr>
          <w:rFonts w:ascii="Arial" w:hAnsi="Arial" w:cs="Arial"/>
          <w:b/>
          <w:sz w:val="28"/>
          <w:szCs w:val="28"/>
        </w:rPr>
      </w:pPr>
    </w:p>
    <w:p w:rsidR="009E70A3" w:rsidRDefault="009E70A3" w:rsidP="00B94CD6">
      <w:pPr>
        <w:jc w:val="center"/>
        <w:rPr>
          <w:rFonts w:ascii="Arial" w:hAnsi="Arial" w:cs="Arial"/>
          <w:b/>
          <w:sz w:val="28"/>
          <w:szCs w:val="28"/>
        </w:rPr>
      </w:pPr>
    </w:p>
    <w:p w:rsidR="009E70A3" w:rsidRDefault="009E70A3" w:rsidP="00B94CD6">
      <w:pPr>
        <w:jc w:val="center"/>
        <w:rPr>
          <w:rFonts w:ascii="Arial" w:hAnsi="Arial" w:cs="Arial"/>
          <w:b/>
          <w:sz w:val="28"/>
          <w:szCs w:val="28"/>
        </w:rPr>
      </w:pPr>
    </w:p>
    <w:p w:rsidR="00B94CD6" w:rsidRDefault="00B94CD6" w:rsidP="00B94C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rly Intervention/Prevention (EI) FY15</w:t>
      </w:r>
    </w:p>
    <w:p w:rsidR="00B94CD6" w:rsidRDefault="00B94CD6" w:rsidP="00A76361">
      <w:pPr>
        <w:pStyle w:val="Footer"/>
        <w:jc w:val="center"/>
      </w:pPr>
      <w:r>
        <w:t xml:space="preserve">*Create an </w:t>
      </w:r>
      <w:r w:rsidRPr="00E33594">
        <w:rPr>
          <w:b/>
        </w:rPr>
        <w:t xml:space="preserve">Organizational </w:t>
      </w:r>
      <w:r>
        <w:rPr>
          <w:b/>
        </w:rPr>
        <w:t xml:space="preserve">Table </w:t>
      </w:r>
      <w:r>
        <w:t>that suits your Agency Staff. Use Legend to identify service provision.</w:t>
      </w:r>
    </w:p>
    <w:p w:rsidR="00B94CD6" w:rsidRPr="0012405D" w:rsidRDefault="00B94CD6" w:rsidP="00A76361">
      <w:pPr>
        <w:jc w:val="center"/>
        <w:rPr>
          <w:rFonts w:ascii="Arial" w:hAnsi="Arial" w:cs="Arial"/>
          <w:b/>
        </w:rPr>
      </w:pPr>
    </w:p>
    <w:p w:rsidR="00B94CD6" w:rsidRPr="00B94CD6" w:rsidRDefault="00B94CD6" w:rsidP="00A76361">
      <w:pPr>
        <w:jc w:val="center"/>
        <w:rPr>
          <w:u w:val="single"/>
        </w:rPr>
      </w:pPr>
      <w:r w:rsidRPr="00B94CD6">
        <w:rPr>
          <w:u w:val="single"/>
        </w:rPr>
        <w:t>Service Provision Legend</w:t>
      </w:r>
    </w:p>
    <w:p w:rsidR="00B94CD6" w:rsidRPr="0012405D" w:rsidRDefault="00B94CD6" w:rsidP="002515E6">
      <w:pPr>
        <w:rPr>
          <w:rFonts w:ascii="Arial" w:hAnsi="Arial" w:cs="Arial"/>
          <w:b/>
          <w:u w:val="single"/>
        </w:rPr>
      </w:pPr>
    </w:p>
    <w:p w:rsidR="00B94CD6" w:rsidRPr="0012405D" w:rsidRDefault="00B94CD6" w:rsidP="002515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12405D">
        <w:rPr>
          <w:rFonts w:ascii="Arial" w:hAnsi="Arial" w:cs="Arial"/>
          <w:b/>
        </w:rPr>
        <w:t xml:space="preserve">UAS </w:t>
      </w:r>
      <w:r>
        <w:rPr>
          <w:rFonts w:ascii="Arial" w:hAnsi="Arial" w:cs="Arial"/>
          <w:b/>
        </w:rPr>
        <w:t>551</w:t>
      </w:r>
      <w:r w:rsidRPr="0012405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EI)</w:t>
      </w:r>
      <w:r w:rsidRPr="0012405D">
        <w:rPr>
          <w:rFonts w:ascii="Arial" w:hAnsi="Arial" w:cs="Arial"/>
          <w:b/>
        </w:rPr>
        <w:t>) Entitlement Codes Authorized:</w:t>
      </w:r>
    </w:p>
    <w:tbl>
      <w:tblPr>
        <w:tblpPr w:leftFromText="180" w:rightFromText="180" w:vertAnchor="text" w:tblpXSpec="center" w:tblpY="1"/>
        <w:tblOverlap w:val="never"/>
        <w:tblW w:w="83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368"/>
        <w:gridCol w:w="6948"/>
      </w:tblGrid>
      <w:tr w:rsidR="00B94CD6" w:rsidRPr="0012405D" w:rsidTr="00800B89">
        <w:trPr>
          <w:trHeight w:val="206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</w:rPr>
              <w:t>Sub code</w:t>
            </w:r>
          </w:p>
        </w:tc>
        <w:tc>
          <w:tcPr>
            <w:tcW w:w="6948" w:type="dxa"/>
          </w:tcPr>
          <w:p w:rsidR="00B94CD6" w:rsidRPr="0012405D" w:rsidRDefault="00B94CD6" w:rsidP="004E6665">
            <w:pPr>
              <w:rPr>
                <w:rFonts w:ascii="Arial" w:hAnsi="Arial" w:cs="Arial"/>
              </w:rPr>
            </w:pPr>
            <w:r w:rsidRPr="0012405D">
              <w:rPr>
                <w:rFonts w:ascii="Arial" w:hAnsi="Arial" w:cs="Arial"/>
                <w:b/>
              </w:rPr>
              <w:t xml:space="preserve">Type of Service </w:t>
            </w:r>
          </w:p>
        </w:tc>
      </w:tr>
      <w:tr w:rsidR="00B94CD6" w:rsidRPr="0012405D" w:rsidTr="00800B89">
        <w:trPr>
          <w:trHeight w:val="274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6948" w:type="dxa"/>
            <w:vAlign w:val="bottom"/>
          </w:tcPr>
          <w:p w:rsidR="00B94CD6" w:rsidRPr="00B94CD6" w:rsidRDefault="00B94CD6" w:rsidP="004E6665">
            <w:r w:rsidRPr="00B94CD6">
              <w:t>Prevention/Early Intervention Services</w:t>
            </w:r>
          </w:p>
        </w:tc>
      </w:tr>
      <w:tr w:rsidR="00B94CD6" w:rsidRPr="0012405D" w:rsidTr="00800B89">
        <w:trPr>
          <w:trHeight w:val="274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b</w:t>
            </w:r>
          </w:p>
        </w:tc>
        <w:tc>
          <w:tcPr>
            <w:tcW w:w="6948" w:type="dxa"/>
            <w:vAlign w:val="bottom"/>
          </w:tcPr>
          <w:p w:rsidR="00B94CD6" w:rsidRPr="00B94CD6" w:rsidRDefault="00B94CD6" w:rsidP="004E6665">
            <w:r w:rsidRPr="00B94CD6">
              <w:t>Home Visits</w:t>
            </w:r>
          </w:p>
        </w:tc>
      </w:tr>
      <w:tr w:rsidR="00B94CD6" w:rsidRPr="0012405D" w:rsidTr="00800B89">
        <w:trPr>
          <w:trHeight w:val="274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c</w:t>
            </w:r>
          </w:p>
        </w:tc>
        <w:tc>
          <w:tcPr>
            <w:tcW w:w="6948" w:type="dxa"/>
            <w:vAlign w:val="bottom"/>
          </w:tcPr>
          <w:p w:rsidR="00B94CD6" w:rsidRPr="00B94CD6" w:rsidRDefault="00B94CD6" w:rsidP="004E6665">
            <w:r w:rsidRPr="00B94CD6">
              <w:t>Case Management Fee</w:t>
            </w:r>
          </w:p>
        </w:tc>
      </w:tr>
      <w:tr w:rsidR="00B94CD6" w:rsidRPr="0012405D" w:rsidTr="00800B89">
        <w:trPr>
          <w:trHeight w:val="274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d</w:t>
            </w:r>
          </w:p>
        </w:tc>
        <w:tc>
          <w:tcPr>
            <w:tcW w:w="6948" w:type="dxa"/>
            <w:vAlign w:val="bottom"/>
          </w:tcPr>
          <w:p w:rsidR="00B94CD6" w:rsidRPr="00B94CD6" w:rsidRDefault="00B94CD6" w:rsidP="004E6665">
            <w:r w:rsidRPr="00B94CD6">
              <w:t>Travel Reimbursement</w:t>
            </w:r>
          </w:p>
        </w:tc>
      </w:tr>
      <w:tr w:rsidR="00B94CD6" w:rsidRPr="0012405D" w:rsidTr="00800B89">
        <w:trPr>
          <w:trHeight w:val="274"/>
        </w:trPr>
        <w:tc>
          <w:tcPr>
            <w:tcW w:w="1368" w:type="dxa"/>
            <w:shd w:val="clear" w:color="auto" w:fill="auto"/>
            <w:noWrap/>
            <w:vAlign w:val="bottom"/>
          </w:tcPr>
          <w:p w:rsidR="00B94CD6" w:rsidRPr="0012405D" w:rsidRDefault="00B94CD6" w:rsidP="004E66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f</w:t>
            </w:r>
          </w:p>
        </w:tc>
        <w:tc>
          <w:tcPr>
            <w:tcW w:w="6948" w:type="dxa"/>
            <w:vAlign w:val="bottom"/>
          </w:tcPr>
          <w:p w:rsidR="00B94CD6" w:rsidRPr="00B94CD6" w:rsidRDefault="00B94CD6" w:rsidP="004E6665">
            <w:r w:rsidRPr="00B94CD6">
              <w:t>Missed Appointments</w:t>
            </w:r>
          </w:p>
        </w:tc>
      </w:tr>
    </w:tbl>
    <w:p w:rsidR="00B94CD6" w:rsidRPr="0012405D" w:rsidRDefault="00B94CD6" w:rsidP="002515E6"/>
    <w:p w:rsidR="00B94CD6" w:rsidRDefault="00B94CD6"/>
    <w:p w:rsidR="0045379D" w:rsidRPr="00FB1871" w:rsidRDefault="0045379D" w:rsidP="00FB1871"/>
    <w:p w:rsidR="00966816" w:rsidRPr="002F32F3" w:rsidRDefault="00966816"/>
    <w:sectPr w:rsidR="00966816" w:rsidRPr="002F32F3" w:rsidSect="00966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2F" w:rsidRDefault="001C122F">
      <w:r>
        <w:separator/>
      </w:r>
    </w:p>
  </w:endnote>
  <w:endnote w:type="continuationSeparator" w:id="0">
    <w:p w:rsidR="001C122F" w:rsidRDefault="001C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8924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961C9" w:rsidRDefault="005F2E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F2EC1">
          <w:fldChar w:fldCharType="begin"/>
        </w:r>
        <w:r w:rsidR="001961C9">
          <w:instrText xml:space="preserve"> PAGE   \* MERGEFORMAT </w:instrText>
        </w:r>
        <w:r w:rsidRPr="005F2EC1">
          <w:fldChar w:fldCharType="separate"/>
        </w:r>
        <w:r w:rsidR="00B248B5" w:rsidRPr="00B248B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1961C9">
          <w:rPr>
            <w:b/>
            <w:bCs/>
          </w:rPr>
          <w:t xml:space="preserve"> | </w:t>
        </w:r>
        <w:proofErr w:type="gramStart"/>
        <w:r w:rsidR="001961C9" w:rsidRPr="001961C9">
          <w:rPr>
            <w:color w:val="808080" w:themeColor="background1" w:themeShade="80"/>
            <w:spacing w:val="60"/>
          </w:rPr>
          <w:t>Page</w:t>
        </w:r>
        <w:r w:rsidR="001961C9">
          <w:rPr>
            <w:color w:val="808080" w:themeColor="background1" w:themeShade="80"/>
            <w:spacing w:val="60"/>
          </w:rPr>
          <w:t>(</w:t>
        </w:r>
        <w:proofErr w:type="gramEnd"/>
        <w:r w:rsidR="001961C9">
          <w:rPr>
            <w:color w:val="808080" w:themeColor="background1" w:themeShade="80"/>
            <w:spacing w:val="60"/>
          </w:rPr>
          <w:t>Support Services Org Chart)</w:t>
        </w:r>
      </w:p>
    </w:sdtContent>
  </w:sdt>
  <w:p w:rsidR="00BC6063" w:rsidRDefault="00B248B5" w:rsidP="00933E7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2F" w:rsidRDefault="001C122F">
      <w:r>
        <w:separator/>
      </w:r>
    </w:p>
  </w:footnote>
  <w:footnote w:type="continuationSeparator" w:id="0">
    <w:p w:rsidR="001C122F" w:rsidRDefault="001C1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63" w:rsidRDefault="001961C9" w:rsidP="00C266C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93345</wp:posOffset>
          </wp:positionV>
          <wp:extent cx="838200" cy="1133475"/>
          <wp:effectExtent l="0" t="0" r="0" b="0"/>
          <wp:wrapTight wrapText="bothSides">
            <wp:wrapPolygon edited="0">
              <wp:start x="0" y="0"/>
              <wp:lineTo x="0" y="21418"/>
              <wp:lineTo x="21109" y="21418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h5BwP5cMVl0b0s/GQ9Xr+yeDMyw=" w:salt="05eyBxerz360Wn1bMFMRH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32F3"/>
    <w:rsid w:val="001961C9"/>
    <w:rsid w:val="001C122F"/>
    <w:rsid w:val="002F32F3"/>
    <w:rsid w:val="003F30DF"/>
    <w:rsid w:val="0045379D"/>
    <w:rsid w:val="005F2EC1"/>
    <w:rsid w:val="006F26E6"/>
    <w:rsid w:val="00792BFF"/>
    <w:rsid w:val="00857A3F"/>
    <w:rsid w:val="00966816"/>
    <w:rsid w:val="009E70A3"/>
    <w:rsid w:val="00B248B5"/>
    <w:rsid w:val="00B45186"/>
    <w:rsid w:val="00B94CD6"/>
    <w:rsid w:val="00CD1462"/>
    <w:rsid w:val="00D2628A"/>
    <w:rsid w:val="00F2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3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2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D14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14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3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2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D14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14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070A-DD1B-43BF-BB0A-F51CADBC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 of Human Services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arrington</dc:creator>
  <cp:lastModifiedBy>mifarrington</cp:lastModifiedBy>
  <cp:revision>3</cp:revision>
  <dcterms:created xsi:type="dcterms:W3CDTF">2013-12-31T15:14:00Z</dcterms:created>
  <dcterms:modified xsi:type="dcterms:W3CDTF">2013-12-31T15:17:00Z</dcterms:modified>
</cp:coreProperties>
</file>